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332" w:rsidRPr="008019F9" w:rsidRDefault="008D6332" w:rsidP="008D6332">
      <w:pPr>
        <w:jc w:val="center"/>
        <w:rPr>
          <w:b/>
        </w:rPr>
      </w:pPr>
      <w:r w:rsidRPr="008019F9">
        <w:rPr>
          <w:b/>
        </w:rPr>
        <w:t>РЕЄСТР</w:t>
      </w:r>
    </w:p>
    <w:p w:rsidR="008D6332" w:rsidRDefault="008D6332" w:rsidP="008D6332">
      <w:pPr>
        <w:jc w:val="center"/>
        <w:rPr>
          <w:b/>
        </w:rPr>
      </w:pPr>
      <w:r>
        <w:rPr>
          <w:b/>
        </w:rPr>
        <w:t>осіб для</w:t>
      </w:r>
      <w:r w:rsidRPr="008019F9">
        <w:rPr>
          <w:b/>
        </w:rPr>
        <w:t xml:space="preserve"> призначення академічної стипендії</w:t>
      </w:r>
    </w:p>
    <w:p w:rsidR="008D6332" w:rsidRPr="008019F9" w:rsidRDefault="008D6332" w:rsidP="008D6332">
      <w:pPr>
        <w:jc w:val="center"/>
        <w:rPr>
          <w:b/>
        </w:rPr>
      </w:pPr>
      <w:r w:rsidRPr="008019F9">
        <w:rPr>
          <w:b/>
        </w:rPr>
        <w:t>студентам – державним стипендіатам денної форми навчання</w:t>
      </w:r>
    </w:p>
    <w:p w:rsidR="008D6332" w:rsidRPr="008019F9" w:rsidRDefault="008D6332" w:rsidP="008D6332">
      <w:pPr>
        <w:jc w:val="center"/>
        <w:rPr>
          <w:b/>
        </w:rPr>
      </w:pPr>
      <w:r w:rsidRPr="008019F9">
        <w:rPr>
          <w:b/>
        </w:rPr>
        <w:t>факультету</w:t>
      </w:r>
      <w:r>
        <w:rPr>
          <w:b/>
        </w:rPr>
        <w:t xml:space="preserve"> агрономії за підсумками</w:t>
      </w:r>
    </w:p>
    <w:p w:rsidR="008D6332" w:rsidRPr="008019F9" w:rsidRDefault="008D6332" w:rsidP="008D6332">
      <w:pPr>
        <w:jc w:val="center"/>
        <w:rPr>
          <w:b/>
        </w:rPr>
      </w:pPr>
      <w:r w:rsidRPr="008019F9">
        <w:rPr>
          <w:b/>
        </w:rPr>
        <w:t xml:space="preserve">семестрового контролю </w:t>
      </w:r>
      <w:r>
        <w:rPr>
          <w:b/>
        </w:rPr>
        <w:t>І</w:t>
      </w:r>
      <w:r w:rsidR="00673414">
        <w:rPr>
          <w:b/>
        </w:rPr>
        <w:t>І</w:t>
      </w:r>
      <w:r w:rsidRPr="008019F9">
        <w:rPr>
          <w:b/>
        </w:rPr>
        <w:t xml:space="preserve"> семестр</w:t>
      </w:r>
      <w:r>
        <w:rPr>
          <w:b/>
        </w:rPr>
        <w:t>у</w:t>
      </w:r>
      <w:r w:rsidRPr="008019F9">
        <w:rPr>
          <w:b/>
        </w:rPr>
        <w:t xml:space="preserve"> 20</w:t>
      </w:r>
      <w:r>
        <w:rPr>
          <w:b/>
        </w:rPr>
        <w:t>20/</w:t>
      </w:r>
      <w:r w:rsidRPr="008019F9">
        <w:rPr>
          <w:b/>
        </w:rPr>
        <w:t>20</w:t>
      </w:r>
      <w:r>
        <w:rPr>
          <w:b/>
        </w:rPr>
        <w:t xml:space="preserve">21 </w:t>
      </w:r>
      <w:r w:rsidRPr="008019F9">
        <w:rPr>
          <w:b/>
        </w:rPr>
        <w:t>н.р.</w:t>
      </w:r>
    </w:p>
    <w:p w:rsidR="008D6332" w:rsidRDefault="008D6332" w:rsidP="008D6332">
      <w:pPr>
        <w:jc w:val="center"/>
        <w:rPr>
          <w:sz w:val="26"/>
          <w:szCs w:val="26"/>
        </w:rPr>
      </w:pPr>
    </w:p>
    <w:p w:rsidR="00673414" w:rsidRDefault="00673414" w:rsidP="00673414">
      <w:pPr>
        <w:pStyle w:val="a3"/>
        <w:numPr>
          <w:ilvl w:val="0"/>
          <w:numId w:val="15"/>
        </w:numPr>
        <w:ind w:left="0"/>
        <w:jc w:val="both"/>
        <w:rPr>
          <w:b/>
        </w:rPr>
      </w:pPr>
      <w:r>
        <w:rPr>
          <w:b/>
        </w:rPr>
        <w:t>Студенти, яким призначається академічна стипендія Президента України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69"/>
        <w:gridCol w:w="3857"/>
        <w:gridCol w:w="1559"/>
        <w:gridCol w:w="1675"/>
        <w:gridCol w:w="2038"/>
      </w:tblGrid>
      <w:tr w:rsidR="00673414" w:rsidTr="005B2B52">
        <w:trPr>
          <w:trHeight w:val="317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з/п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адемічна група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ізвище, ім’я, по батьков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йтинговийбал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змір стипендії, грн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іод призначення</w:t>
            </w:r>
          </w:p>
        </w:tc>
      </w:tr>
      <w:tr w:rsidR="00673414" w:rsidTr="005B2B52">
        <w:trPr>
          <w:trHeight w:val="317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673414" w:rsidTr="005B2B52">
        <w:trPr>
          <w:trHeight w:val="13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Pr="00BE44DD" w:rsidRDefault="00673414" w:rsidP="005B2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к-а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414" w:rsidRPr="005A7C34" w:rsidRDefault="00673414" w:rsidP="005B2B52">
            <w:pPr>
              <w:spacing w:line="276" w:lineRule="auto"/>
              <w:rPr>
                <w:lang w:eastAsia="en-US"/>
              </w:rPr>
            </w:pPr>
            <w:r>
              <w:t>Анастасенко Денис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414" w:rsidRPr="00BE44DD" w:rsidRDefault="00673414" w:rsidP="005B2B52">
            <w:pPr>
              <w:spacing w:line="276" w:lineRule="auto"/>
              <w:jc w:val="center"/>
              <w:rPr>
                <w:lang w:eastAsia="en-US"/>
              </w:rPr>
            </w:pPr>
            <w:r w:rsidRPr="00E158AC">
              <w:rPr>
                <w:rFonts w:eastAsia="Calibri"/>
              </w:rPr>
              <w:t>92,5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0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lang w:eastAsia="en-US"/>
              </w:rPr>
            </w:pPr>
            <w:r w:rsidRPr="00307FC5">
              <w:t>01.01.21-31.08.21</w:t>
            </w:r>
          </w:p>
        </w:tc>
      </w:tr>
    </w:tbl>
    <w:p w:rsidR="0040482F" w:rsidRPr="00AB2B91" w:rsidRDefault="0040482F" w:rsidP="00673414">
      <w:pPr>
        <w:pStyle w:val="a3"/>
        <w:ind w:left="0"/>
        <w:jc w:val="both"/>
      </w:pPr>
      <w:bookmarkStart w:id="0" w:name="_GoBack"/>
      <w:bookmarkEnd w:id="0"/>
    </w:p>
    <w:sectPr w:rsidR="0040482F" w:rsidRPr="00AB2B91" w:rsidSect="00C6640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3C13"/>
    <w:multiLevelType w:val="hybridMultilevel"/>
    <w:tmpl w:val="DDE4F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68FF"/>
    <w:multiLevelType w:val="hybridMultilevel"/>
    <w:tmpl w:val="2A5C8552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E53"/>
    <w:multiLevelType w:val="hybridMultilevel"/>
    <w:tmpl w:val="3382758C"/>
    <w:lvl w:ilvl="0" w:tplc="9FA289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32B46"/>
    <w:rsid w:val="00093B51"/>
    <w:rsid w:val="000B0930"/>
    <w:rsid w:val="000B2EDE"/>
    <w:rsid w:val="000B63BF"/>
    <w:rsid w:val="000D2584"/>
    <w:rsid w:val="000E5466"/>
    <w:rsid w:val="000E7F1F"/>
    <w:rsid w:val="0012000B"/>
    <w:rsid w:val="00142726"/>
    <w:rsid w:val="00147623"/>
    <w:rsid w:val="001605E7"/>
    <w:rsid w:val="001734BB"/>
    <w:rsid w:val="0019045F"/>
    <w:rsid w:val="001904B7"/>
    <w:rsid w:val="00196AB7"/>
    <w:rsid w:val="001D06D8"/>
    <w:rsid w:val="0027786B"/>
    <w:rsid w:val="00294F1E"/>
    <w:rsid w:val="00295AF2"/>
    <w:rsid w:val="002B11F7"/>
    <w:rsid w:val="002B20C7"/>
    <w:rsid w:val="002F279D"/>
    <w:rsid w:val="002F3576"/>
    <w:rsid w:val="0030194E"/>
    <w:rsid w:val="0031411C"/>
    <w:rsid w:val="0031786F"/>
    <w:rsid w:val="003340E5"/>
    <w:rsid w:val="00336463"/>
    <w:rsid w:val="003536D3"/>
    <w:rsid w:val="00354F90"/>
    <w:rsid w:val="003550BD"/>
    <w:rsid w:val="0040482F"/>
    <w:rsid w:val="00415897"/>
    <w:rsid w:val="004603CD"/>
    <w:rsid w:val="00466E4A"/>
    <w:rsid w:val="0048044C"/>
    <w:rsid w:val="00480EB3"/>
    <w:rsid w:val="00492BB2"/>
    <w:rsid w:val="004B3563"/>
    <w:rsid w:val="004D6385"/>
    <w:rsid w:val="004E3E7B"/>
    <w:rsid w:val="004E68E1"/>
    <w:rsid w:val="005136E7"/>
    <w:rsid w:val="00517F34"/>
    <w:rsid w:val="005429B0"/>
    <w:rsid w:val="00570B5C"/>
    <w:rsid w:val="005A6ADC"/>
    <w:rsid w:val="005B6C48"/>
    <w:rsid w:val="006304A6"/>
    <w:rsid w:val="006627A1"/>
    <w:rsid w:val="00673414"/>
    <w:rsid w:val="006A14E8"/>
    <w:rsid w:val="006A3D6D"/>
    <w:rsid w:val="006C5DF2"/>
    <w:rsid w:val="00725DB5"/>
    <w:rsid w:val="0073530D"/>
    <w:rsid w:val="00740F67"/>
    <w:rsid w:val="00787A4C"/>
    <w:rsid w:val="007A72AE"/>
    <w:rsid w:val="007B6D6A"/>
    <w:rsid w:val="007F3092"/>
    <w:rsid w:val="008019F9"/>
    <w:rsid w:val="008058E1"/>
    <w:rsid w:val="0081203E"/>
    <w:rsid w:val="008169D6"/>
    <w:rsid w:val="00827FDD"/>
    <w:rsid w:val="0084602D"/>
    <w:rsid w:val="008B5994"/>
    <w:rsid w:val="008C070A"/>
    <w:rsid w:val="008D6332"/>
    <w:rsid w:val="00932AA0"/>
    <w:rsid w:val="00950992"/>
    <w:rsid w:val="0095677A"/>
    <w:rsid w:val="009C4A09"/>
    <w:rsid w:val="009D54DA"/>
    <w:rsid w:val="00A17DAF"/>
    <w:rsid w:val="00A17ECA"/>
    <w:rsid w:val="00A22CDA"/>
    <w:rsid w:val="00A5784D"/>
    <w:rsid w:val="00A83360"/>
    <w:rsid w:val="00A83CFC"/>
    <w:rsid w:val="00A864E7"/>
    <w:rsid w:val="00AB2B91"/>
    <w:rsid w:val="00AB7439"/>
    <w:rsid w:val="00B01FDC"/>
    <w:rsid w:val="00B25406"/>
    <w:rsid w:val="00B549D5"/>
    <w:rsid w:val="00B72883"/>
    <w:rsid w:val="00BF655D"/>
    <w:rsid w:val="00C00A6F"/>
    <w:rsid w:val="00C227CF"/>
    <w:rsid w:val="00C31184"/>
    <w:rsid w:val="00C6640E"/>
    <w:rsid w:val="00C6674B"/>
    <w:rsid w:val="00C67C04"/>
    <w:rsid w:val="00C92F3A"/>
    <w:rsid w:val="00CB0A84"/>
    <w:rsid w:val="00CB6217"/>
    <w:rsid w:val="00D30553"/>
    <w:rsid w:val="00D6571A"/>
    <w:rsid w:val="00D6646A"/>
    <w:rsid w:val="00D81501"/>
    <w:rsid w:val="00D850D2"/>
    <w:rsid w:val="00D93936"/>
    <w:rsid w:val="00D9539F"/>
    <w:rsid w:val="00D97955"/>
    <w:rsid w:val="00DB1379"/>
    <w:rsid w:val="00E018AA"/>
    <w:rsid w:val="00E7557A"/>
    <w:rsid w:val="00E77963"/>
    <w:rsid w:val="00E853CB"/>
    <w:rsid w:val="00E85AD0"/>
    <w:rsid w:val="00EC2744"/>
    <w:rsid w:val="00ED23FB"/>
    <w:rsid w:val="00ED6992"/>
    <w:rsid w:val="00EF426F"/>
    <w:rsid w:val="00F1627D"/>
    <w:rsid w:val="00F419EF"/>
    <w:rsid w:val="00F52DDA"/>
    <w:rsid w:val="00F616F2"/>
    <w:rsid w:val="00F7131A"/>
    <w:rsid w:val="00F86669"/>
    <w:rsid w:val="00FB059C"/>
    <w:rsid w:val="00FC6E17"/>
    <w:rsid w:val="00FD47F1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824D-F70B-4F1A-9D5D-3D49C8AA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62</cp:revision>
  <cp:lastPrinted>2020-09-04T10:42:00Z</cp:lastPrinted>
  <dcterms:created xsi:type="dcterms:W3CDTF">2019-01-09T10:29:00Z</dcterms:created>
  <dcterms:modified xsi:type="dcterms:W3CDTF">2021-06-08T10:25:00Z</dcterms:modified>
</cp:coreProperties>
</file>